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新洲洲头北侧崩岸治理试验工程模袋混凝土的研究与应用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新洲洲头北侧崩岸治理试验工程模袋混凝土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0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江新洲洲头北侧崩岸治理试验工程模袋混凝土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